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9B" w:rsidRPr="00F50EF9" w:rsidRDefault="0068749B" w:rsidP="0068749B">
      <w:pPr>
        <w:jc w:val="right"/>
        <w:rPr>
          <w:b/>
          <w:color w:val="006600"/>
          <w:sz w:val="18"/>
          <w:szCs w:val="18"/>
        </w:rPr>
      </w:pPr>
      <w:r>
        <w:rPr>
          <w:b/>
          <w:noProof/>
          <w:color w:val="00660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5791</wp:posOffset>
            </wp:positionH>
            <wp:positionV relativeFrom="margin">
              <wp:posOffset>-56596</wp:posOffset>
            </wp:positionV>
            <wp:extent cx="4394132" cy="797668"/>
            <wp:effectExtent l="19050" t="0" r="6418" b="0"/>
            <wp:wrapNone/>
            <wp:docPr id="1" name="Рисунок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430" t="2693" r="6525" b="8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32" cy="797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0EF9">
        <w:rPr>
          <w:b/>
          <w:color w:val="006600"/>
          <w:sz w:val="18"/>
          <w:szCs w:val="18"/>
        </w:rPr>
        <w:t>ОБЩЕСТВО С ОГРАНИЧЕННОЙ ОТВЕТСТВЕННОСТЬЮ  «ЯТА»</w:t>
      </w:r>
    </w:p>
    <w:p w:rsidR="0068749B" w:rsidRPr="00F50EF9" w:rsidRDefault="0068749B" w:rsidP="0068749B">
      <w:pPr>
        <w:jc w:val="right"/>
        <w:rPr>
          <w:color w:val="006600"/>
          <w:sz w:val="16"/>
          <w:szCs w:val="16"/>
        </w:rPr>
      </w:pPr>
      <w:r w:rsidRPr="00F50EF9">
        <w:rPr>
          <w:color w:val="006600"/>
          <w:sz w:val="16"/>
          <w:szCs w:val="16"/>
        </w:rPr>
        <w:t>ОГРН 1127746563911 ИНН/КПП 7717729696/771801001</w:t>
      </w:r>
    </w:p>
    <w:p w:rsidR="0068749B" w:rsidRPr="00F50EF9" w:rsidRDefault="0068749B" w:rsidP="0068749B">
      <w:pPr>
        <w:jc w:val="right"/>
        <w:rPr>
          <w:color w:val="006600"/>
          <w:sz w:val="16"/>
          <w:szCs w:val="16"/>
        </w:rPr>
      </w:pPr>
      <w:r w:rsidRPr="00F50EF9">
        <w:rPr>
          <w:color w:val="006600"/>
          <w:sz w:val="16"/>
          <w:szCs w:val="16"/>
        </w:rPr>
        <w:t>Юр./почт.адрес: 107113, г. Москва, ул. 1-й Лучевой просек, д. 15, стр. 9</w:t>
      </w:r>
    </w:p>
    <w:p w:rsidR="0068749B" w:rsidRPr="00F50EF9" w:rsidRDefault="0068749B" w:rsidP="0068749B">
      <w:pPr>
        <w:jc w:val="right"/>
        <w:rPr>
          <w:color w:val="006600"/>
          <w:sz w:val="16"/>
          <w:szCs w:val="16"/>
        </w:rPr>
      </w:pPr>
      <w:r w:rsidRPr="00F50EF9">
        <w:rPr>
          <w:color w:val="006600"/>
          <w:sz w:val="16"/>
          <w:szCs w:val="16"/>
        </w:rPr>
        <w:t xml:space="preserve"> (495</w:t>
      </w:r>
      <w:r w:rsidR="00E442B2">
        <w:rPr>
          <w:color w:val="006600"/>
          <w:sz w:val="16"/>
          <w:szCs w:val="16"/>
        </w:rPr>
        <w:t>) 120-21-41, 8-800-500-68-01</w:t>
      </w:r>
    </w:p>
    <w:p w:rsidR="0068749B" w:rsidRPr="00F50EF9" w:rsidRDefault="001E75A9" w:rsidP="0068749B">
      <w:pPr>
        <w:jc w:val="right"/>
        <w:rPr>
          <w:b/>
          <w:color w:val="0070C0"/>
          <w:sz w:val="22"/>
          <w:szCs w:val="22"/>
        </w:rPr>
      </w:pPr>
      <w:hyperlink r:id="rId7" w:history="1">
        <w:r w:rsidR="0068749B" w:rsidRPr="00F50EF9">
          <w:rPr>
            <w:rStyle w:val="a4"/>
            <w:b/>
            <w:sz w:val="22"/>
            <w:szCs w:val="22"/>
            <w:lang w:val="en-US"/>
          </w:rPr>
          <w:t>www</w:t>
        </w:r>
        <w:r w:rsidR="0068749B" w:rsidRPr="00F50EF9">
          <w:rPr>
            <w:rStyle w:val="a4"/>
            <w:b/>
            <w:sz w:val="22"/>
            <w:szCs w:val="22"/>
          </w:rPr>
          <w:t>.</w:t>
        </w:r>
        <w:r w:rsidR="0068749B" w:rsidRPr="00F50EF9">
          <w:rPr>
            <w:rStyle w:val="a4"/>
            <w:b/>
            <w:sz w:val="22"/>
            <w:szCs w:val="22"/>
            <w:lang w:val="en-US"/>
          </w:rPr>
          <w:t>oooyata</w:t>
        </w:r>
        <w:r w:rsidR="0068749B" w:rsidRPr="00F50EF9">
          <w:rPr>
            <w:rStyle w:val="a4"/>
            <w:b/>
            <w:sz w:val="22"/>
            <w:szCs w:val="22"/>
          </w:rPr>
          <w:t>.</w:t>
        </w:r>
        <w:r w:rsidR="0068749B" w:rsidRPr="00F50EF9">
          <w:rPr>
            <w:rStyle w:val="a4"/>
            <w:b/>
            <w:sz w:val="22"/>
            <w:szCs w:val="22"/>
            <w:lang w:val="en-US"/>
          </w:rPr>
          <w:t>ru</w:t>
        </w:r>
        <w:r w:rsidR="0068749B" w:rsidRPr="00F50EF9">
          <w:rPr>
            <w:rStyle w:val="a4"/>
            <w:b/>
            <w:sz w:val="22"/>
            <w:szCs w:val="22"/>
          </w:rPr>
          <w:t xml:space="preserve">,  </w:t>
        </w:r>
        <w:r w:rsidR="0068749B" w:rsidRPr="00F50EF9">
          <w:rPr>
            <w:rStyle w:val="a4"/>
            <w:b/>
            <w:sz w:val="22"/>
            <w:szCs w:val="22"/>
            <w:lang w:val="en-US"/>
          </w:rPr>
          <w:t>info</w:t>
        </w:r>
        <w:r w:rsidR="0068749B" w:rsidRPr="00F50EF9">
          <w:rPr>
            <w:rStyle w:val="a4"/>
            <w:b/>
            <w:sz w:val="22"/>
            <w:szCs w:val="22"/>
          </w:rPr>
          <w:t>@</w:t>
        </w:r>
        <w:r w:rsidR="0068749B" w:rsidRPr="00F50EF9">
          <w:rPr>
            <w:rStyle w:val="a4"/>
            <w:b/>
            <w:sz w:val="22"/>
            <w:szCs w:val="22"/>
            <w:lang w:val="en-US"/>
          </w:rPr>
          <w:t>oooyata</w:t>
        </w:r>
        <w:r w:rsidR="0068749B" w:rsidRPr="00F50EF9">
          <w:rPr>
            <w:rStyle w:val="a4"/>
            <w:b/>
            <w:sz w:val="22"/>
            <w:szCs w:val="22"/>
          </w:rPr>
          <w:t>.</w:t>
        </w:r>
        <w:r w:rsidR="0068749B" w:rsidRPr="00F50EF9">
          <w:rPr>
            <w:rStyle w:val="a4"/>
            <w:b/>
            <w:sz w:val="22"/>
            <w:szCs w:val="22"/>
            <w:lang w:val="en-US"/>
          </w:rPr>
          <w:t>ru</w:t>
        </w:r>
      </w:hyperlink>
    </w:p>
    <w:p w:rsidR="0068749B" w:rsidRPr="00F23CD1" w:rsidRDefault="006B7DB1" w:rsidP="0068749B">
      <w:pPr>
        <w:jc w:val="both"/>
        <w:rPr>
          <w:b/>
          <w:sz w:val="28"/>
        </w:rPr>
      </w:pPr>
      <w:r w:rsidRPr="009148E1">
        <w:rPr>
          <w:b/>
          <w:noProof/>
          <w:sz w:val="28"/>
        </w:rPr>
        <w:drawing>
          <wp:anchor distT="0" distB="0" distL="114300" distR="114300" simplePos="0" relativeHeight="251656192" behindDoc="0" locked="0" layoutInCell="1" allowOverlap="1" wp14:anchorId="2C9DF21F" wp14:editId="425E5638">
            <wp:simplePos x="0" y="0"/>
            <wp:positionH relativeFrom="margin">
              <wp:posOffset>3539490</wp:posOffset>
            </wp:positionH>
            <wp:positionV relativeFrom="paragraph">
              <wp:posOffset>207010</wp:posOffset>
            </wp:positionV>
            <wp:extent cx="1371600" cy="1371600"/>
            <wp:effectExtent l="0" t="0" r="0" b="0"/>
            <wp:wrapNone/>
            <wp:docPr id="6" name="Рисунок 2" descr="C:\Users\Сергей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49B" w:rsidRPr="006E24DE" w:rsidRDefault="0068749B" w:rsidP="0068749B">
      <w:pPr>
        <w:jc w:val="right"/>
        <w:rPr>
          <w:b/>
          <w:iCs/>
          <w:szCs w:val="24"/>
        </w:rPr>
      </w:pPr>
      <w:r w:rsidRPr="006E24DE">
        <w:rPr>
          <w:b/>
          <w:iCs/>
          <w:szCs w:val="24"/>
        </w:rPr>
        <w:t>«</w:t>
      </w:r>
      <w:r w:rsidRPr="000F29F3">
        <w:rPr>
          <w:b/>
          <w:iCs/>
          <w:szCs w:val="24"/>
        </w:rPr>
        <w:t>УТВЕРЖДАЮ</w:t>
      </w:r>
      <w:r w:rsidRPr="006E24DE">
        <w:rPr>
          <w:b/>
          <w:iCs/>
          <w:szCs w:val="24"/>
        </w:rPr>
        <w:t>»</w:t>
      </w:r>
    </w:p>
    <w:p w:rsidR="0068749B" w:rsidRPr="000F29F3" w:rsidRDefault="006B7DB1" w:rsidP="000B5B9A">
      <w:pPr>
        <w:jc w:val="right"/>
        <w:rPr>
          <w:bCs/>
          <w:iCs/>
          <w:szCs w:val="24"/>
        </w:rPr>
      </w:pPr>
      <w:r>
        <w:rPr>
          <w:b/>
          <w:i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D00E201" wp14:editId="15EB158F">
            <wp:simplePos x="0" y="0"/>
            <wp:positionH relativeFrom="column">
              <wp:posOffset>4130040</wp:posOffset>
            </wp:positionH>
            <wp:positionV relativeFrom="paragraph">
              <wp:posOffset>8256</wp:posOffset>
            </wp:positionV>
            <wp:extent cx="825500" cy="1179195"/>
            <wp:effectExtent l="95250" t="0" r="107950" b="0"/>
            <wp:wrapNone/>
            <wp:docPr id="8" name="Рисунок 1" descr="C:\Users\Сергей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5267">
                      <a:off x="0" y="0"/>
                      <a:ext cx="8255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49B" w:rsidRPr="000F29F3">
        <w:rPr>
          <w:bCs/>
          <w:iCs/>
          <w:szCs w:val="24"/>
        </w:rPr>
        <w:t xml:space="preserve">Генеральный  директор </w:t>
      </w:r>
    </w:p>
    <w:p w:rsidR="0068749B" w:rsidRPr="000F29F3" w:rsidRDefault="0068749B" w:rsidP="0068749B">
      <w:pPr>
        <w:jc w:val="right"/>
        <w:rPr>
          <w:bCs/>
          <w:iCs/>
          <w:szCs w:val="24"/>
        </w:rPr>
      </w:pPr>
      <w:r>
        <w:rPr>
          <w:bCs/>
          <w:iCs/>
          <w:szCs w:val="24"/>
        </w:rPr>
        <w:t>ООО «ЯТА</w:t>
      </w:r>
      <w:r w:rsidRPr="000F29F3">
        <w:rPr>
          <w:bCs/>
          <w:iCs/>
          <w:szCs w:val="24"/>
        </w:rPr>
        <w:t>»</w:t>
      </w:r>
    </w:p>
    <w:p w:rsidR="0068749B" w:rsidRPr="000F29F3" w:rsidRDefault="00A12836" w:rsidP="0068749B">
      <w:pPr>
        <w:jc w:val="right"/>
        <w:rPr>
          <w:bCs/>
          <w:iCs/>
          <w:szCs w:val="24"/>
        </w:rPr>
      </w:pPr>
      <w:r>
        <w:rPr>
          <w:bCs/>
          <w:iCs/>
          <w:szCs w:val="24"/>
        </w:rPr>
        <w:t>15</w:t>
      </w:r>
      <w:r w:rsidR="000B0637">
        <w:rPr>
          <w:bCs/>
          <w:iCs/>
          <w:szCs w:val="24"/>
        </w:rPr>
        <w:t>.03</w:t>
      </w:r>
      <w:r w:rsidR="00C91733">
        <w:rPr>
          <w:bCs/>
          <w:iCs/>
          <w:szCs w:val="24"/>
        </w:rPr>
        <w:t>.2018</w:t>
      </w:r>
      <w:r w:rsidR="0068749B" w:rsidRPr="000F29F3">
        <w:rPr>
          <w:bCs/>
          <w:iCs/>
          <w:szCs w:val="24"/>
        </w:rPr>
        <w:t xml:space="preserve"> г.</w:t>
      </w:r>
    </w:p>
    <w:p w:rsidR="0068749B" w:rsidRPr="000F29F3" w:rsidRDefault="0068749B" w:rsidP="0068749B">
      <w:pPr>
        <w:jc w:val="right"/>
        <w:rPr>
          <w:bCs/>
          <w:iCs/>
          <w:szCs w:val="24"/>
        </w:rPr>
      </w:pPr>
      <w:r>
        <w:rPr>
          <w:bCs/>
          <w:iCs/>
          <w:szCs w:val="24"/>
        </w:rPr>
        <w:t>____________Черняева Е.</w:t>
      </w:r>
      <w:r w:rsidR="000B5B9A" w:rsidRPr="000B5B9A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В.</w:t>
      </w:r>
    </w:p>
    <w:p w:rsidR="0068749B" w:rsidRPr="000F29F3" w:rsidRDefault="00F13ADD" w:rsidP="00F13ADD">
      <w:pPr>
        <w:tabs>
          <w:tab w:val="left" w:pos="160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68749B" w:rsidRPr="00FB18EC" w:rsidRDefault="0068749B" w:rsidP="0068749B">
      <w:pPr>
        <w:rPr>
          <w:b/>
          <w:i/>
          <w:sz w:val="32"/>
          <w:szCs w:val="32"/>
        </w:rPr>
      </w:pPr>
      <w:r w:rsidRPr="00620875">
        <w:rPr>
          <w:b/>
          <w:i/>
          <w:sz w:val="32"/>
          <w:szCs w:val="32"/>
        </w:rPr>
        <w:t xml:space="preserve">           </w:t>
      </w:r>
    </w:p>
    <w:p w:rsidR="00042FB8" w:rsidRDefault="00042FB8" w:rsidP="008A1EDC">
      <w:pPr>
        <w:jc w:val="both"/>
        <w:rPr>
          <w:b/>
          <w:i/>
          <w:sz w:val="32"/>
          <w:szCs w:val="32"/>
        </w:rPr>
      </w:pPr>
    </w:p>
    <w:p w:rsidR="002044A6" w:rsidRDefault="001E75A9" w:rsidP="002044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ышение тарифов на весну 2018</w:t>
      </w:r>
      <w:r w:rsidR="002044A6">
        <w:rPr>
          <w:b/>
          <w:i/>
          <w:sz w:val="28"/>
          <w:szCs w:val="28"/>
        </w:rPr>
        <w:t xml:space="preserve">г </w:t>
      </w:r>
    </w:p>
    <w:p w:rsidR="002044A6" w:rsidRDefault="002044A6" w:rsidP="002044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сква-Якутск, Новосибирск-Якутск, </w:t>
      </w:r>
    </w:p>
    <w:p w:rsidR="002044A6" w:rsidRDefault="002044A6" w:rsidP="002044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так же изменение условий перевозки.</w:t>
      </w:r>
    </w:p>
    <w:p w:rsidR="002044A6" w:rsidRDefault="002044A6" w:rsidP="008B3393"/>
    <w:p w:rsidR="008B3393" w:rsidRPr="0020345E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45E">
        <w:rPr>
          <w:rFonts w:ascii="Arial" w:hAnsi="Arial" w:cs="Arial"/>
          <w:color w:val="000000"/>
          <w:sz w:val="22"/>
          <w:szCs w:val="22"/>
        </w:rPr>
        <w:t>В связи с более ранним закрыти</w:t>
      </w:r>
      <w:r w:rsidR="001E75A9">
        <w:rPr>
          <w:rFonts w:ascii="Arial" w:hAnsi="Arial" w:cs="Arial"/>
          <w:color w:val="000000"/>
          <w:sz w:val="22"/>
          <w:szCs w:val="22"/>
        </w:rPr>
        <w:t>ем ледовой переправы весной 2018</w:t>
      </w:r>
      <w:r w:rsidRPr="0020345E">
        <w:rPr>
          <w:rFonts w:ascii="Arial" w:hAnsi="Arial" w:cs="Arial"/>
          <w:color w:val="000000"/>
          <w:sz w:val="22"/>
          <w:szCs w:val="22"/>
        </w:rPr>
        <w:t xml:space="preserve"> года через реку Лена на направлении </w:t>
      </w:r>
      <w:r w:rsidRPr="008B3393">
        <w:rPr>
          <w:rFonts w:ascii="Arial" w:hAnsi="Arial" w:cs="Arial"/>
          <w:b/>
          <w:color w:val="000000"/>
          <w:sz w:val="22"/>
          <w:szCs w:val="22"/>
        </w:rPr>
        <w:t>Москва-Якутск</w:t>
      </w:r>
      <w:r w:rsidRPr="0020345E">
        <w:rPr>
          <w:rFonts w:ascii="Arial" w:hAnsi="Arial" w:cs="Arial"/>
          <w:color w:val="000000"/>
          <w:sz w:val="22"/>
          <w:szCs w:val="22"/>
        </w:rPr>
        <w:t xml:space="preserve"> при перевозке груза происходят следующие изменения: </w:t>
      </w:r>
    </w:p>
    <w:p w:rsidR="008B3393" w:rsidRPr="0020345E" w:rsidRDefault="00C9173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</w:t>
      </w:r>
      <w:r w:rsidR="0075148E">
        <w:rPr>
          <w:rFonts w:ascii="Arial" w:hAnsi="Arial" w:cs="Arial"/>
          <w:color w:val="000000"/>
          <w:sz w:val="22"/>
          <w:szCs w:val="22"/>
        </w:rPr>
        <w:t>о 20.03.18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 xml:space="preserve"> груз на сборный контейнер принимается без изменений.</w:t>
      </w:r>
    </w:p>
    <w:p w:rsidR="008B3393" w:rsidRPr="0020345E" w:rsidRDefault="00B157E8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 </w:t>
      </w:r>
      <w:r w:rsidR="0075148E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="0075148E">
        <w:rPr>
          <w:rFonts w:ascii="Arial" w:hAnsi="Arial" w:cs="Arial"/>
          <w:color w:val="000000"/>
          <w:sz w:val="22"/>
          <w:szCs w:val="22"/>
        </w:rPr>
        <w:t>.03.18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 xml:space="preserve"> груз на сборный контейнер к перевозке не принимается.</w:t>
      </w:r>
    </w:p>
    <w:p w:rsidR="008B3393" w:rsidRPr="0020345E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45E">
        <w:rPr>
          <w:rFonts w:ascii="Arial" w:hAnsi="Arial" w:cs="Arial"/>
          <w:color w:val="000000"/>
          <w:sz w:val="22"/>
          <w:szCs w:val="22"/>
        </w:rPr>
        <w:t xml:space="preserve">С </w:t>
      </w:r>
      <w:r w:rsidR="0075148E">
        <w:rPr>
          <w:rFonts w:ascii="Arial" w:hAnsi="Arial" w:cs="Arial"/>
          <w:color w:val="000000"/>
          <w:sz w:val="22"/>
          <w:szCs w:val="22"/>
        </w:rPr>
        <w:t xml:space="preserve">  02.04.18</w:t>
      </w:r>
      <w:r w:rsidRPr="0020345E">
        <w:rPr>
          <w:rFonts w:ascii="Arial" w:hAnsi="Arial" w:cs="Arial"/>
          <w:color w:val="000000"/>
          <w:sz w:val="22"/>
          <w:szCs w:val="22"/>
        </w:rPr>
        <w:t xml:space="preserve"> возобновление приема груза на сборный контейнер для нако</w:t>
      </w:r>
      <w:bookmarkStart w:id="0" w:name="_GoBack"/>
      <w:bookmarkEnd w:id="0"/>
      <w:r w:rsidRPr="0020345E">
        <w:rPr>
          <w:rFonts w:ascii="Arial" w:hAnsi="Arial" w:cs="Arial"/>
          <w:color w:val="000000"/>
          <w:sz w:val="22"/>
          <w:szCs w:val="22"/>
        </w:rPr>
        <w:t>пления с бесплатным хранением и отправкой по мере приближения открытия паромной переправы.</w:t>
      </w:r>
    </w:p>
    <w:p w:rsidR="008B3393" w:rsidRPr="0020345E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45E">
        <w:rPr>
          <w:rFonts w:ascii="Arial" w:hAnsi="Arial" w:cs="Arial"/>
          <w:color w:val="000000"/>
          <w:sz w:val="22"/>
          <w:szCs w:val="22"/>
        </w:rPr>
        <w:t>  Перевозка груза сборным багажным вагоном по маршруту Москва-Якутск:</w:t>
      </w:r>
    </w:p>
    <w:p w:rsidR="008B3393" w:rsidRPr="0020345E" w:rsidRDefault="0075148E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</w:t>
      </w:r>
      <w:r w:rsidR="00AA4822"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>0.03.18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 xml:space="preserve"> груз к перевозке принимается без изменений. </w:t>
      </w:r>
    </w:p>
    <w:p w:rsidR="008B3393" w:rsidRPr="0020345E" w:rsidRDefault="0075148E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21.03.18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 xml:space="preserve"> наценка по направлению М</w:t>
      </w:r>
      <w:r>
        <w:rPr>
          <w:rFonts w:ascii="Arial" w:hAnsi="Arial" w:cs="Arial"/>
          <w:color w:val="000000"/>
          <w:sz w:val="22"/>
          <w:szCs w:val="22"/>
        </w:rPr>
        <w:t>осква-Якутск на сборный вагон 10руб за 1кг или 2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>000руб за 1м3.</w:t>
      </w:r>
      <w:r w:rsidR="008B3393" w:rsidRPr="0020345E">
        <w:rPr>
          <w:rFonts w:ascii="Arial" w:hAnsi="Arial" w:cs="Arial"/>
          <w:color w:val="000000"/>
          <w:sz w:val="22"/>
          <w:szCs w:val="22"/>
        </w:rPr>
        <w:br/>
        <w:t xml:space="preserve">А также вводятся ограничения на габариты груза. </w:t>
      </w:r>
    </w:p>
    <w:p w:rsidR="008B3393" w:rsidRPr="0020345E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45E">
        <w:rPr>
          <w:rFonts w:ascii="Arial" w:hAnsi="Arial" w:cs="Arial"/>
          <w:color w:val="000000"/>
          <w:sz w:val="22"/>
          <w:szCs w:val="22"/>
        </w:rPr>
        <w:t>Вес одного места должно быть не более 200кг, размер одного места не должно превышать размеры одного европаллета высотой 1,7м3.</w:t>
      </w:r>
    </w:p>
    <w:p w:rsidR="008B3393" w:rsidRPr="0020345E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45E">
        <w:rPr>
          <w:rFonts w:ascii="Arial" w:hAnsi="Arial" w:cs="Arial"/>
          <w:color w:val="000000"/>
          <w:sz w:val="22"/>
          <w:szCs w:val="22"/>
        </w:rPr>
        <w:t xml:space="preserve">Места, сдаваемые к перевозке в паллетах либо в обрешотке должны быть по отдельности подписаны или промаркированы Отправителем. </w:t>
      </w:r>
    </w:p>
    <w:p w:rsidR="008B3393" w:rsidRPr="0020345E" w:rsidRDefault="0075148E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02.04.18 по 20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>.04.17 (ориентировочно, зависит от погоды) наценка на перевозку груза будет 35рублей\1кг или 7000\1м3.</w:t>
      </w:r>
    </w:p>
    <w:p w:rsidR="008B3393" w:rsidRPr="0020345E" w:rsidRDefault="0075148E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период с 02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>.04.17 вводятся ограничения на габариты перевозимого груза: вес одного места не должен превышать 80кг, и размеры должны быть не более 08*0,5*0,25м.</w:t>
      </w:r>
    </w:p>
    <w:p w:rsidR="008B3393" w:rsidRDefault="0075148E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21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 xml:space="preserve">.04.17 (ориентировочно, зависит от </w:t>
      </w:r>
      <w:r w:rsidR="00AA4822" w:rsidRPr="0020345E">
        <w:rPr>
          <w:rFonts w:ascii="Arial" w:hAnsi="Arial" w:cs="Arial"/>
          <w:color w:val="000000"/>
          <w:sz w:val="22"/>
          <w:szCs w:val="22"/>
        </w:rPr>
        <w:t>погоды) полное</w:t>
      </w:r>
      <w:r w:rsidR="008B3393" w:rsidRPr="0020345E">
        <w:rPr>
          <w:rFonts w:ascii="Arial" w:hAnsi="Arial" w:cs="Arial"/>
          <w:color w:val="000000"/>
          <w:sz w:val="22"/>
          <w:szCs w:val="22"/>
        </w:rPr>
        <w:t xml:space="preserve"> закрытии ледовой переправы и в связи с этим груз принимается на бесплатное хранение и будет отправляться по мере приближения открытия паромной переправы.</w:t>
      </w:r>
    </w:p>
    <w:p w:rsidR="008B3393" w:rsidRDefault="008B3393" w:rsidP="008B3393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8B3393">
        <w:rPr>
          <w:rFonts w:ascii="Arial" w:hAnsi="Arial" w:cs="Arial"/>
          <w:b/>
          <w:color w:val="000000"/>
          <w:sz w:val="22"/>
          <w:szCs w:val="22"/>
        </w:rPr>
        <w:t>Возможна корректировка дат и тарифов.</w:t>
      </w:r>
    </w:p>
    <w:p w:rsidR="008B3393" w:rsidRPr="008B3393" w:rsidRDefault="008B3393" w:rsidP="008B3393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8B3393" w:rsidRPr="008B3393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B3393">
        <w:rPr>
          <w:rFonts w:ascii="Arial" w:hAnsi="Arial" w:cs="Arial"/>
          <w:color w:val="000000"/>
          <w:sz w:val="22"/>
          <w:szCs w:val="22"/>
        </w:rPr>
        <w:t xml:space="preserve">Перевозка груза сборным багажным вагоном по маршруту </w:t>
      </w:r>
      <w:r w:rsidRPr="008B3393">
        <w:rPr>
          <w:rFonts w:ascii="Arial" w:hAnsi="Arial" w:cs="Arial"/>
          <w:b/>
          <w:color w:val="000000"/>
          <w:sz w:val="22"/>
          <w:szCs w:val="22"/>
        </w:rPr>
        <w:t>Новосибирск-Якутск:</w:t>
      </w:r>
    </w:p>
    <w:p w:rsidR="008B3393" w:rsidRPr="008B3393" w:rsidRDefault="001E75A9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о 26.03.18</w:t>
      </w:r>
      <w:r w:rsidR="008B3393" w:rsidRPr="008B3393">
        <w:rPr>
          <w:rFonts w:ascii="Arial" w:hAnsi="Arial" w:cs="Arial"/>
          <w:color w:val="000000"/>
          <w:sz w:val="22"/>
          <w:szCs w:val="22"/>
        </w:rPr>
        <w:t xml:space="preserve"> груз к перевозке принимается без изменений.</w:t>
      </w:r>
    </w:p>
    <w:p w:rsidR="008B3393" w:rsidRPr="008B3393" w:rsidRDefault="001E75A9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26.03.18</w:t>
      </w:r>
      <w:r w:rsidR="008B3393" w:rsidRPr="008B3393">
        <w:rPr>
          <w:rFonts w:ascii="Arial" w:hAnsi="Arial" w:cs="Arial"/>
          <w:color w:val="000000"/>
          <w:sz w:val="22"/>
          <w:szCs w:val="22"/>
        </w:rPr>
        <w:t xml:space="preserve"> наценка по направлению Новосибирск-Якутск на сборный вагон </w:t>
      </w:r>
      <w:r>
        <w:rPr>
          <w:rFonts w:ascii="Arial" w:hAnsi="Arial" w:cs="Arial"/>
          <w:color w:val="000000"/>
          <w:sz w:val="22"/>
          <w:szCs w:val="22"/>
        </w:rPr>
        <w:t>10руб за 1кг или 2</w:t>
      </w:r>
      <w:r w:rsidR="008B3393" w:rsidRPr="008B3393">
        <w:rPr>
          <w:rFonts w:ascii="Arial" w:hAnsi="Arial" w:cs="Arial"/>
          <w:color w:val="000000"/>
          <w:sz w:val="22"/>
          <w:szCs w:val="22"/>
        </w:rPr>
        <w:t>000руб за 1м3.</w:t>
      </w:r>
      <w:r w:rsidR="008B3393" w:rsidRPr="008B3393">
        <w:rPr>
          <w:rFonts w:ascii="Arial" w:hAnsi="Arial" w:cs="Arial"/>
          <w:color w:val="000000"/>
          <w:sz w:val="22"/>
          <w:szCs w:val="22"/>
        </w:rPr>
        <w:br/>
        <w:t>А также вводятся ограничения на габариты груза.</w:t>
      </w:r>
    </w:p>
    <w:p w:rsidR="008B3393" w:rsidRPr="008B3393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B3393">
        <w:rPr>
          <w:rFonts w:ascii="Arial" w:hAnsi="Arial" w:cs="Arial"/>
          <w:color w:val="000000"/>
          <w:sz w:val="22"/>
          <w:szCs w:val="22"/>
        </w:rPr>
        <w:t>Вес одного места должно быть не более 200кг, размер одного места не должно превышать размеры одного европаллета высотой 1,7м3.</w:t>
      </w:r>
    </w:p>
    <w:p w:rsidR="008B3393" w:rsidRPr="008B3393" w:rsidRDefault="008B3393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B3393">
        <w:rPr>
          <w:rFonts w:ascii="Arial" w:hAnsi="Arial" w:cs="Arial"/>
          <w:color w:val="000000"/>
          <w:sz w:val="22"/>
          <w:szCs w:val="22"/>
        </w:rPr>
        <w:t>Места, сдаваемые к перевозке в паллетах либо в обрешотке должны быть по отдельности подписаны или промаркированы Отправителем.</w:t>
      </w:r>
    </w:p>
    <w:p w:rsidR="008B3393" w:rsidRPr="008B3393" w:rsidRDefault="001E75A9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09.04.18 по 20.04.18</w:t>
      </w:r>
      <w:r w:rsidR="008B3393" w:rsidRPr="008B3393">
        <w:rPr>
          <w:rFonts w:ascii="Arial" w:hAnsi="Arial" w:cs="Arial"/>
          <w:color w:val="000000"/>
          <w:sz w:val="22"/>
          <w:szCs w:val="22"/>
        </w:rPr>
        <w:t xml:space="preserve"> (ориентировочно, зависит от погоды) наценка на перевозку груза будет 35рублей\1кг или 7000\1м3.</w:t>
      </w:r>
    </w:p>
    <w:p w:rsidR="008B3393" w:rsidRPr="008B3393" w:rsidRDefault="001E75A9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период с 09.04.18</w:t>
      </w:r>
      <w:r w:rsidR="008B3393" w:rsidRPr="008B3393">
        <w:rPr>
          <w:rFonts w:ascii="Arial" w:hAnsi="Arial" w:cs="Arial"/>
          <w:color w:val="000000"/>
          <w:sz w:val="22"/>
          <w:szCs w:val="22"/>
        </w:rPr>
        <w:t xml:space="preserve"> вводятся ограничения на габариты перевозимого груза: вес одного места не должен превышать 80кг, и размеры должны быть не более 08*0,5*0,25м.</w:t>
      </w:r>
    </w:p>
    <w:p w:rsidR="008B3393" w:rsidRPr="008B3393" w:rsidRDefault="001E75A9" w:rsidP="008B339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 21.04.18</w:t>
      </w:r>
      <w:r w:rsidR="008B3393" w:rsidRPr="008B3393">
        <w:rPr>
          <w:rFonts w:ascii="Arial" w:hAnsi="Arial" w:cs="Arial"/>
          <w:color w:val="000000"/>
          <w:sz w:val="22"/>
          <w:szCs w:val="22"/>
        </w:rPr>
        <w:t xml:space="preserve"> (ориентировочно, зависит от погоды)  полное закрытии ледовой переправы и в связи с этим груз принимается на бесплатное хранение и будет отправляться по мере приближения открытия паромной переправы.</w:t>
      </w:r>
    </w:p>
    <w:p w:rsidR="008B3393" w:rsidRPr="008B3393" w:rsidRDefault="008B3393" w:rsidP="008B3393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8B3393">
        <w:rPr>
          <w:rFonts w:ascii="Arial" w:hAnsi="Arial" w:cs="Arial"/>
          <w:b/>
          <w:color w:val="000000"/>
          <w:sz w:val="22"/>
          <w:szCs w:val="22"/>
        </w:rPr>
        <w:t>Возможна корректировка дат и тарифов.</w:t>
      </w:r>
    </w:p>
    <w:p w:rsidR="008A1EDC" w:rsidRPr="008B3393" w:rsidRDefault="008B3393" w:rsidP="008B3393">
      <w:pPr>
        <w:jc w:val="center"/>
        <w:rPr>
          <w:szCs w:val="24"/>
        </w:rPr>
      </w:pPr>
      <w:r>
        <w:t>Цены указаны с учетом НДС 18%.</w:t>
      </w:r>
    </w:p>
    <w:sectPr w:rsidR="008A1EDC" w:rsidRPr="008B3393" w:rsidSect="008B339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4D29"/>
    <w:multiLevelType w:val="multilevel"/>
    <w:tmpl w:val="DB3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34C37"/>
    <w:multiLevelType w:val="hybridMultilevel"/>
    <w:tmpl w:val="46601CBA"/>
    <w:lvl w:ilvl="0" w:tplc="DC8A3226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7096F1C"/>
    <w:multiLevelType w:val="multilevel"/>
    <w:tmpl w:val="C4B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266C"/>
    <w:rsid w:val="0000696A"/>
    <w:rsid w:val="000216B3"/>
    <w:rsid w:val="00027C07"/>
    <w:rsid w:val="00031413"/>
    <w:rsid w:val="00042FB8"/>
    <w:rsid w:val="000561EF"/>
    <w:rsid w:val="00074835"/>
    <w:rsid w:val="00082288"/>
    <w:rsid w:val="00083D72"/>
    <w:rsid w:val="000A384D"/>
    <w:rsid w:val="000B0637"/>
    <w:rsid w:val="000B4DA3"/>
    <w:rsid w:val="000B5B9A"/>
    <w:rsid w:val="000D5533"/>
    <w:rsid w:val="000D7915"/>
    <w:rsid w:val="000E054A"/>
    <w:rsid w:val="001127DF"/>
    <w:rsid w:val="0011735B"/>
    <w:rsid w:val="00120CC0"/>
    <w:rsid w:val="001262B8"/>
    <w:rsid w:val="001335F0"/>
    <w:rsid w:val="00143783"/>
    <w:rsid w:val="00147E3D"/>
    <w:rsid w:val="00152BC3"/>
    <w:rsid w:val="001609D5"/>
    <w:rsid w:val="001963D6"/>
    <w:rsid w:val="001B0BCB"/>
    <w:rsid w:val="001B31A1"/>
    <w:rsid w:val="001B5CDF"/>
    <w:rsid w:val="001B605E"/>
    <w:rsid w:val="001B6F1D"/>
    <w:rsid w:val="001C74F1"/>
    <w:rsid w:val="001D00A4"/>
    <w:rsid w:val="001E75A9"/>
    <w:rsid w:val="002044A6"/>
    <w:rsid w:val="00214B2B"/>
    <w:rsid w:val="0022094A"/>
    <w:rsid w:val="00222C86"/>
    <w:rsid w:val="002256AB"/>
    <w:rsid w:val="00251629"/>
    <w:rsid w:val="00251A70"/>
    <w:rsid w:val="002557A8"/>
    <w:rsid w:val="0027369E"/>
    <w:rsid w:val="002A63C0"/>
    <w:rsid w:val="002B5012"/>
    <w:rsid w:val="002C7755"/>
    <w:rsid w:val="002D458C"/>
    <w:rsid w:val="002F6F12"/>
    <w:rsid w:val="003210D6"/>
    <w:rsid w:val="00331A60"/>
    <w:rsid w:val="0034171F"/>
    <w:rsid w:val="00363A37"/>
    <w:rsid w:val="003728F4"/>
    <w:rsid w:val="0037503D"/>
    <w:rsid w:val="003756B4"/>
    <w:rsid w:val="00376FA9"/>
    <w:rsid w:val="00391185"/>
    <w:rsid w:val="003A6006"/>
    <w:rsid w:val="003E24DE"/>
    <w:rsid w:val="003F1BDF"/>
    <w:rsid w:val="00412774"/>
    <w:rsid w:val="00420263"/>
    <w:rsid w:val="004216A9"/>
    <w:rsid w:val="00423382"/>
    <w:rsid w:val="00427793"/>
    <w:rsid w:val="00441429"/>
    <w:rsid w:val="00451908"/>
    <w:rsid w:val="004523F7"/>
    <w:rsid w:val="004657EA"/>
    <w:rsid w:val="00473226"/>
    <w:rsid w:val="00483FA9"/>
    <w:rsid w:val="00485BC0"/>
    <w:rsid w:val="00487FCA"/>
    <w:rsid w:val="004B34EF"/>
    <w:rsid w:val="004B675F"/>
    <w:rsid w:val="004F00A2"/>
    <w:rsid w:val="004F37C8"/>
    <w:rsid w:val="004F64ED"/>
    <w:rsid w:val="00516FCD"/>
    <w:rsid w:val="00536E19"/>
    <w:rsid w:val="0054340D"/>
    <w:rsid w:val="005719FA"/>
    <w:rsid w:val="00576003"/>
    <w:rsid w:val="005849BB"/>
    <w:rsid w:val="00587491"/>
    <w:rsid w:val="005B564A"/>
    <w:rsid w:val="005C0D5B"/>
    <w:rsid w:val="005D63A2"/>
    <w:rsid w:val="005E1AEB"/>
    <w:rsid w:val="005F0A3C"/>
    <w:rsid w:val="005F332C"/>
    <w:rsid w:val="0062752D"/>
    <w:rsid w:val="00631F3C"/>
    <w:rsid w:val="00634E0D"/>
    <w:rsid w:val="00634FA1"/>
    <w:rsid w:val="00642D9B"/>
    <w:rsid w:val="00657142"/>
    <w:rsid w:val="006576CC"/>
    <w:rsid w:val="006637BA"/>
    <w:rsid w:val="00663ACB"/>
    <w:rsid w:val="00664791"/>
    <w:rsid w:val="006675D0"/>
    <w:rsid w:val="006866F0"/>
    <w:rsid w:val="0068749B"/>
    <w:rsid w:val="006918E9"/>
    <w:rsid w:val="00692EA7"/>
    <w:rsid w:val="006951A6"/>
    <w:rsid w:val="006A798B"/>
    <w:rsid w:val="006B1449"/>
    <w:rsid w:val="006B4137"/>
    <w:rsid w:val="006B7DB1"/>
    <w:rsid w:val="006C0558"/>
    <w:rsid w:val="007004CF"/>
    <w:rsid w:val="00716809"/>
    <w:rsid w:val="007273E5"/>
    <w:rsid w:val="00735011"/>
    <w:rsid w:val="0074019A"/>
    <w:rsid w:val="00740861"/>
    <w:rsid w:val="007450CD"/>
    <w:rsid w:val="00745EBE"/>
    <w:rsid w:val="0075148E"/>
    <w:rsid w:val="00752BF0"/>
    <w:rsid w:val="00763BE6"/>
    <w:rsid w:val="00773916"/>
    <w:rsid w:val="00780115"/>
    <w:rsid w:val="007826BF"/>
    <w:rsid w:val="007942DD"/>
    <w:rsid w:val="007979ED"/>
    <w:rsid w:val="007A0BDC"/>
    <w:rsid w:val="007A200E"/>
    <w:rsid w:val="007C7ABC"/>
    <w:rsid w:val="007D44BC"/>
    <w:rsid w:val="007D6CA5"/>
    <w:rsid w:val="007E17BA"/>
    <w:rsid w:val="007E1E2D"/>
    <w:rsid w:val="007E6846"/>
    <w:rsid w:val="00805F34"/>
    <w:rsid w:val="00817CB8"/>
    <w:rsid w:val="0082021B"/>
    <w:rsid w:val="008306E8"/>
    <w:rsid w:val="00833B35"/>
    <w:rsid w:val="00841AB7"/>
    <w:rsid w:val="00853964"/>
    <w:rsid w:val="00856C6A"/>
    <w:rsid w:val="00871A20"/>
    <w:rsid w:val="00874564"/>
    <w:rsid w:val="0087719B"/>
    <w:rsid w:val="008A1EDC"/>
    <w:rsid w:val="008A7BE3"/>
    <w:rsid w:val="008A7E1F"/>
    <w:rsid w:val="008B3393"/>
    <w:rsid w:val="008E0536"/>
    <w:rsid w:val="008E1AFE"/>
    <w:rsid w:val="008E5FC9"/>
    <w:rsid w:val="008F55FB"/>
    <w:rsid w:val="00922654"/>
    <w:rsid w:val="00960499"/>
    <w:rsid w:val="00967851"/>
    <w:rsid w:val="00973585"/>
    <w:rsid w:val="009816D9"/>
    <w:rsid w:val="009B4E65"/>
    <w:rsid w:val="009C4739"/>
    <w:rsid w:val="009D41A4"/>
    <w:rsid w:val="009D7EE7"/>
    <w:rsid w:val="009E2B6F"/>
    <w:rsid w:val="009F3BC7"/>
    <w:rsid w:val="00A05F77"/>
    <w:rsid w:val="00A12836"/>
    <w:rsid w:val="00A137EC"/>
    <w:rsid w:val="00A205D3"/>
    <w:rsid w:val="00A26D7F"/>
    <w:rsid w:val="00A341E0"/>
    <w:rsid w:val="00A611BD"/>
    <w:rsid w:val="00AA0BE2"/>
    <w:rsid w:val="00AA4822"/>
    <w:rsid w:val="00AA63FE"/>
    <w:rsid w:val="00AB069B"/>
    <w:rsid w:val="00AD0675"/>
    <w:rsid w:val="00AD0DFF"/>
    <w:rsid w:val="00AD4651"/>
    <w:rsid w:val="00AF5323"/>
    <w:rsid w:val="00AF6E1B"/>
    <w:rsid w:val="00B10046"/>
    <w:rsid w:val="00B157E8"/>
    <w:rsid w:val="00B172E7"/>
    <w:rsid w:val="00B3734A"/>
    <w:rsid w:val="00B534AC"/>
    <w:rsid w:val="00B56B3C"/>
    <w:rsid w:val="00B90B93"/>
    <w:rsid w:val="00B922B3"/>
    <w:rsid w:val="00B934F2"/>
    <w:rsid w:val="00BB46DF"/>
    <w:rsid w:val="00BB47A4"/>
    <w:rsid w:val="00BC7CDB"/>
    <w:rsid w:val="00BE39FD"/>
    <w:rsid w:val="00BE3D74"/>
    <w:rsid w:val="00BE474F"/>
    <w:rsid w:val="00BE7B9C"/>
    <w:rsid w:val="00BE7C5B"/>
    <w:rsid w:val="00C06CE9"/>
    <w:rsid w:val="00C12E77"/>
    <w:rsid w:val="00C15D05"/>
    <w:rsid w:val="00C2266C"/>
    <w:rsid w:val="00C253DD"/>
    <w:rsid w:val="00C269AE"/>
    <w:rsid w:val="00C32512"/>
    <w:rsid w:val="00C440E0"/>
    <w:rsid w:val="00C4579A"/>
    <w:rsid w:val="00C72839"/>
    <w:rsid w:val="00C91733"/>
    <w:rsid w:val="00C95302"/>
    <w:rsid w:val="00CC459E"/>
    <w:rsid w:val="00CC5DCA"/>
    <w:rsid w:val="00CF7540"/>
    <w:rsid w:val="00D032C9"/>
    <w:rsid w:val="00D14530"/>
    <w:rsid w:val="00D21C08"/>
    <w:rsid w:val="00D21CA4"/>
    <w:rsid w:val="00D254B5"/>
    <w:rsid w:val="00D26A16"/>
    <w:rsid w:val="00D31BFF"/>
    <w:rsid w:val="00D347DB"/>
    <w:rsid w:val="00D465C8"/>
    <w:rsid w:val="00D54280"/>
    <w:rsid w:val="00D74535"/>
    <w:rsid w:val="00D77FAC"/>
    <w:rsid w:val="00D84E37"/>
    <w:rsid w:val="00D93AAE"/>
    <w:rsid w:val="00DB2733"/>
    <w:rsid w:val="00DB2AA6"/>
    <w:rsid w:val="00DD54D5"/>
    <w:rsid w:val="00DF1B2F"/>
    <w:rsid w:val="00E03EFD"/>
    <w:rsid w:val="00E06947"/>
    <w:rsid w:val="00E12E4C"/>
    <w:rsid w:val="00E14621"/>
    <w:rsid w:val="00E14F02"/>
    <w:rsid w:val="00E248EB"/>
    <w:rsid w:val="00E376C7"/>
    <w:rsid w:val="00E442B2"/>
    <w:rsid w:val="00E50CC6"/>
    <w:rsid w:val="00E52E8F"/>
    <w:rsid w:val="00E63914"/>
    <w:rsid w:val="00E670E3"/>
    <w:rsid w:val="00E75BA8"/>
    <w:rsid w:val="00E83021"/>
    <w:rsid w:val="00EA64B7"/>
    <w:rsid w:val="00EC218F"/>
    <w:rsid w:val="00EC360F"/>
    <w:rsid w:val="00EC5432"/>
    <w:rsid w:val="00ED1704"/>
    <w:rsid w:val="00ED514A"/>
    <w:rsid w:val="00ED79D9"/>
    <w:rsid w:val="00EE312C"/>
    <w:rsid w:val="00EE5C6B"/>
    <w:rsid w:val="00F13ADD"/>
    <w:rsid w:val="00F16347"/>
    <w:rsid w:val="00F1771A"/>
    <w:rsid w:val="00F212CE"/>
    <w:rsid w:val="00F31ADD"/>
    <w:rsid w:val="00F31BA4"/>
    <w:rsid w:val="00F5417D"/>
    <w:rsid w:val="00F77755"/>
    <w:rsid w:val="00F832E3"/>
    <w:rsid w:val="00F96131"/>
    <w:rsid w:val="00F9714C"/>
    <w:rsid w:val="00F97184"/>
    <w:rsid w:val="00FA033C"/>
    <w:rsid w:val="00FA1ECE"/>
    <w:rsid w:val="00FB7BAE"/>
    <w:rsid w:val="00FC2F52"/>
    <w:rsid w:val="00FC74C8"/>
    <w:rsid w:val="00FD0B5A"/>
    <w:rsid w:val="00FD2F84"/>
    <w:rsid w:val="00FE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897BC"/>
  <w15:docId w15:val="{D19D5F5B-1679-4E04-8B9B-0C310CAE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82"/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link w:val="30"/>
    <w:uiPriority w:val="99"/>
    <w:qFormat/>
    <w:locked/>
    <w:rsid w:val="00E14F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210D6"/>
    <w:rPr>
      <w:rFonts w:cs="Times New Roman"/>
    </w:rPr>
  </w:style>
  <w:style w:type="character" w:customStyle="1" w:styleId="red">
    <w:name w:val="red"/>
    <w:uiPriority w:val="99"/>
    <w:rsid w:val="003210D6"/>
    <w:rPr>
      <w:rFonts w:cs="Times New Roman"/>
    </w:rPr>
  </w:style>
  <w:style w:type="character" w:customStyle="1" w:styleId="apple-style-span">
    <w:name w:val="apple-style-span"/>
    <w:uiPriority w:val="99"/>
    <w:rsid w:val="003210D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E14F02"/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3">
    <w:name w:val="Table Grid"/>
    <w:basedOn w:val="a1"/>
    <w:locked/>
    <w:rsid w:val="003A6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8A1E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E47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16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ooyata.ru,%20%20info@oooya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DEC8-9DB4-43FF-9884-032A775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ятин Сергей Геннадьевич</cp:lastModifiedBy>
  <cp:revision>100</cp:revision>
  <cp:lastPrinted>2017-02-02T12:59:00Z</cp:lastPrinted>
  <dcterms:created xsi:type="dcterms:W3CDTF">2014-02-20T12:14:00Z</dcterms:created>
  <dcterms:modified xsi:type="dcterms:W3CDTF">2018-03-15T15:54:00Z</dcterms:modified>
</cp:coreProperties>
</file>